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F12085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208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137FBE" wp14:editId="5F187D0E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F12085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F12085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</w:rPr>
        <w:t xml:space="preserve">25 </w:t>
      </w:r>
      <w:r w:rsidRPr="00F12085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F12085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F12085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F12085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F12085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F12085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</w:rPr>
        <w:t>ТЕРИТОРІАЛЬНА ВИБОРЧА КОМІ</w:t>
      </w:r>
      <w:proofErr w:type="gramStart"/>
      <w:r w:rsidRPr="00F1208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12085">
        <w:rPr>
          <w:rFonts w:ascii="Times New Roman" w:hAnsi="Times New Roman"/>
          <w:b/>
          <w:sz w:val="24"/>
          <w:szCs w:val="24"/>
        </w:rPr>
        <w:t>ІЯ   ДНІПРОПЕТРОВСЬКОЇ ОБЛАСТ</w:t>
      </w:r>
      <w:r w:rsidRPr="00F12085">
        <w:rPr>
          <w:rFonts w:ascii="Times New Roman" w:hAnsi="Times New Roman"/>
          <w:b/>
          <w:sz w:val="24"/>
          <w:szCs w:val="24"/>
          <w:lang w:val="uk-UA"/>
        </w:rPr>
        <w:t>І</w:t>
      </w:r>
    </w:p>
    <w:p w:rsidR="00C33BA6" w:rsidRPr="00F1208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12085">
        <w:rPr>
          <w:rFonts w:ascii="Times New Roman" w:hAnsi="Times New Roman"/>
          <w:sz w:val="24"/>
          <w:szCs w:val="24"/>
        </w:rPr>
        <w:t>вул</w:t>
      </w:r>
      <w:proofErr w:type="spellEnd"/>
      <w:r w:rsidRPr="00F1208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F1208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F12085">
        <w:rPr>
          <w:rFonts w:ascii="Times New Roman" w:hAnsi="Times New Roman"/>
          <w:sz w:val="24"/>
          <w:szCs w:val="24"/>
        </w:rPr>
        <w:t xml:space="preserve">, 27, м. </w:t>
      </w:r>
      <w:proofErr w:type="spellStart"/>
      <w:r w:rsidRPr="00F1208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F120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208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F1208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F12085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F12085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255E94" w:rsidRPr="00F12085">
        <w:rPr>
          <w:rFonts w:ascii="Times New Roman" w:hAnsi="Times New Roman"/>
          <w:b/>
          <w:sz w:val="24"/>
          <w:szCs w:val="24"/>
          <w:lang w:val="uk-UA"/>
        </w:rPr>
        <w:t>2</w:t>
      </w:r>
      <w:r w:rsidR="0086317B"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356E9A" w:rsidRPr="00F12085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56E9A" w:rsidRPr="00F12085" w:rsidRDefault="00C66890" w:rsidP="00356E9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12085"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F12085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0A35C8">
        <w:rPr>
          <w:rFonts w:ascii="Times New Roman" w:hAnsi="Times New Roman"/>
          <w:sz w:val="24"/>
          <w:szCs w:val="24"/>
          <w:lang w:val="uk-UA"/>
        </w:rPr>
        <w:t>3</w:t>
      </w:r>
      <w:r w:rsidR="0086317B">
        <w:rPr>
          <w:rFonts w:ascii="Times New Roman" w:hAnsi="Times New Roman"/>
          <w:sz w:val="24"/>
          <w:szCs w:val="24"/>
          <w:lang w:val="uk-UA"/>
        </w:rPr>
        <w:t>5</w:t>
      </w:r>
      <w:r w:rsidR="00356E9A" w:rsidRPr="00F12085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Pr="00F12085">
        <w:rPr>
          <w:rFonts w:ascii="Times New Roman" w:hAnsi="Times New Roman"/>
          <w:sz w:val="24"/>
          <w:szCs w:val="24"/>
          <w:lang w:val="uk-UA"/>
        </w:rPr>
        <w:t>.</w:t>
      </w:r>
    </w:p>
    <w:p w:rsidR="00C33BA6" w:rsidRPr="00F12085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12085">
        <w:rPr>
          <w:rFonts w:ascii="Times New Roman" w:hAnsi="Times New Roman"/>
          <w:sz w:val="24"/>
          <w:szCs w:val="24"/>
          <w:lang w:val="uk-UA"/>
        </w:rPr>
        <w:t>«</w:t>
      </w:r>
      <w:r w:rsidR="002102AC" w:rsidRPr="00F12085">
        <w:rPr>
          <w:rFonts w:ascii="Times New Roman" w:hAnsi="Times New Roman"/>
          <w:sz w:val="24"/>
          <w:szCs w:val="24"/>
          <w:lang w:val="uk-UA"/>
        </w:rPr>
        <w:t>06</w:t>
      </w:r>
      <w:r w:rsidRPr="00F12085">
        <w:rPr>
          <w:rFonts w:ascii="Times New Roman" w:hAnsi="Times New Roman"/>
          <w:sz w:val="24"/>
          <w:szCs w:val="24"/>
          <w:lang w:val="uk-UA"/>
        </w:rPr>
        <w:t>»</w:t>
      </w:r>
      <w:r w:rsidR="00B75957" w:rsidRPr="00F1208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102AC" w:rsidRPr="00F12085">
        <w:rPr>
          <w:rFonts w:ascii="Times New Roman" w:hAnsi="Times New Roman"/>
          <w:sz w:val="24"/>
          <w:szCs w:val="24"/>
          <w:lang w:val="uk-UA"/>
        </w:rPr>
        <w:t>жовт</w:t>
      </w:r>
      <w:r w:rsidRPr="00F12085">
        <w:rPr>
          <w:rFonts w:ascii="Times New Roman" w:hAnsi="Times New Roman"/>
          <w:sz w:val="24"/>
          <w:szCs w:val="24"/>
          <w:lang w:val="uk-UA"/>
        </w:rPr>
        <w:t xml:space="preserve">ня  2020року         </w:t>
      </w:r>
      <w:r w:rsidR="00A9089B" w:rsidRPr="00F12085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75957" w:rsidRPr="00F12085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3D2710" w:rsidRPr="00F1208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B75957" w:rsidRPr="00F12085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F12085">
        <w:rPr>
          <w:rFonts w:ascii="Times New Roman" w:hAnsi="Times New Roman"/>
          <w:sz w:val="24"/>
          <w:szCs w:val="24"/>
          <w:lang w:val="uk-UA"/>
        </w:rPr>
        <w:t xml:space="preserve">       м. Кривий Ріг</w:t>
      </w:r>
    </w:p>
    <w:p w:rsidR="00C33BA6" w:rsidRPr="00F12085" w:rsidRDefault="00C33BA6" w:rsidP="00C33BA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608A2" w:rsidRPr="00FB3788" w:rsidRDefault="00F608A2" w:rsidP="00F608A2">
      <w:pPr>
        <w:pStyle w:val="a9"/>
        <w:spacing w:after="120" w:line="240" w:lineRule="auto"/>
        <w:ind w:left="1080"/>
        <w:contextualSpacing w:val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3788">
        <w:rPr>
          <w:rFonts w:ascii="Times New Roman" w:hAnsi="Times New Roman"/>
          <w:b/>
          <w:sz w:val="28"/>
          <w:szCs w:val="28"/>
          <w:lang w:val="uk-UA"/>
        </w:rPr>
        <w:t>Про утворення контрольної комісії щодо контролю за виготовленням виборчих бюлетенів на підприємствах виготовлювачах та дотриманням умов щодо знищення друкарських форм, технічних відходів, поліграфічного браку, помилково виготовлених виборчих бюлетенів.</w:t>
      </w:r>
    </w:p>
    <w:p w:rsidR="00F608A2" w:rsidRDefault="00F608A2" w:rsidP="008D7238">
      <w:pPr>
        <w:pStyle w:val="a9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r w:rsidRPr="00F608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дповідно до частини третьої статті 242 Виборчого кодексу України, з метою контролю</w:t>
      </w:r>
      <w:r w:rsidRPr="00F608A2">
        <w:rPr>
          <w:rFonts w:ascii="Times New Roman" w:hAnsi="Times New Roman"/>
          <w:sz w:val="28"/>
          <w:szCs w:val="28"/>
          <w:lang w:val="uk-UA"/>
        </w:rPr>
        <w:t xml:space="preserve"> за виготовленням виборчих бюлетенів на підприємствах виготовлювачах та дотриманням умов щодо знищення друкарських форм, технічних відходів, поліграфічного браку, помилково виготовлених виборчих бюлетенів, на підставі подання про включення до складу контрольної комісії </w:t>
      </w:r>
      <w:r w:rsidRPr="00F608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Pr="00F608A2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 Криворізького  району Дніпропетровської області</w:t>
      </w:r>
      <w:r w:rsidRPr="00F608A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остановляє</w:t>
      </w:r>
      <w:r w:rsidRPr="00F608A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F608A2" w:rsidRPr="00F608A2" w:rsidRDefault="00F608A2" w:rsidP="008D7238">
      <w:pPr>
        <w:pStyle w:val="a9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творити контрольну комісію у складі:</w:t>
      </w:r>
    </w:p>
    <w:p w:rsidR="009C17F9" w:rsidRDefault="004A5C23" w:rsidP="008D7238">
      <w:pPr>
        <w:pStyle w:val="a9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C17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едведюк</w:t>
      </w:r>
      <w:proofErr w:type="spellEnd"/>
      <w:r w:rsidRPr="009C17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талія Геннадіївна</w:t>
      </w:r>
      <w:r w:rsidRPr="004A5C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ід Криворізької міської організації ПОЛІТИЧНОЇ ПАРТІІ "СЛУГА НАРОДУ";                                                                 </w:t>
      </w:r>
      <w:r w:rsidRPr="009C17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Трофименко Світлана Івані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9C17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риворізької міської організації політичної партії «ОПОЗИЦІЙНА ПЛАТФОРМА –ЗА ЖИТТЯ»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  </w:t>
      </w:r>
      <w:r w:rsidR="009C17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Pr="009C17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Герасіменко</w:t>
      </w:r>
      <w:proofErr w:type="spellEnd"/>
      <w:r w:rsidRPr="009C17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Тетяна Валеріївна</w:t>
      </w:r>
      <w:r w:rsidRPr="004A5C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ід  </w:t>
      </w:r>
      <w:r w:rsidR="009C17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риворізької міської організаці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ЛІТИЧНОЇ ПАРТІЇ «ЄВРОПЕЙСЬКА СОЛІДАРНІСЬ»;                                                       </w:t>
      </w:r>
    </w:p>
    <w:p w:rsidR="00F12085" w:rsidRDefault="004A5C23" w:rsidP="008D7238">
      <w:pPr>
        <w:pStyle w:val="a9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9C17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Білич</w:t>
      </w:r>
      <w:proofErr w:type="spellEnd"/>
      <w:r w:rsidRPr="009C17F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асиль Васильови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4A5C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12085" w:rsidRPr="004A5C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едставник Криворізької міської організації Всеукраїнського об’єднання «Батьківщина».</w:t>
      </w:r>
    </w:p>
    <w:p w:rsidR="00F12085" w:rsidRPr="004A5C23" w:rsidRDefault="004A5C23" w:rsidP="008D7238">
      <w:pPr>
        <w:pStyle w:val="a9"/>
        <w:spacing w:after="120" w:line="240" w:lineRule="auto"/>
        <w:ind w:left="0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.</w:t>
      </w:r>
      <w:r w:rsidR="00F12085" w:rsidRPr="004A5C23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</w:p>
    <w:p w:rsidR="00356E9A" w:rsidRPr="00F12085" w:rsidRDefault="00356E9A" w:rsidP="008D7238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4"/>
          <w:szCs w:val="24"/>
          <w:lang w:val="uk-UA" w:eastAsia="ru-RU"/>
        </w:rPr>
      </w:pPr>
    </w:p>
    <w:bookmarkEnd w:id="0"/>
    <w:p w:rsidR="008B2915" w:rsidRPr="004A5C23" w:rsidRDefault="00B854F6" w:rsidP="00C33BA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t>Заступник голови</w:t>
      </w:r>
    </w:p>
    <w:p w:rsidR="00C33BA6" w:rsidRPr="004A5C23" w:rsidRDefault="00C33BA6" w:rsidP="00C33BA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t xml:space="preserve">Центрально-Міської районної </w:t>
      </w: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br/>
        <w:t>у місті Кривому Розі територіальної</w:t>
      </w:r>
    </w:p>
    <w:p w:rsidR="00C33BA6" w:rsidRPr="004A5C23" w:rsidRDefault="00C33BA6" w:rsidP="00C33BA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t xml:space="preserve">виборчої комісії                                         </w:t>
      </w:r>
      <w:r w:rsidR="00C66890" w:rsidRPr="004A5C2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</w:t>
      </w: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="008B2915" w:rsidRPr="004A5C23">
        <w:rPr>
          <w:rFonts w:ascii="Times New Roman" w:hAnsi="Times New Roman"/>
          <w:b/>
          <w:i/>
          <w:sz w:val="28"/>
          <w:szCs w:val="28"/>
          <w:lang w:val="uk-UA"/>
        </w:rPr>
        <w:t>О.Полякова</w:t>
      </w: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br/>
      </w:r>
    </w:p>
    <w:p w:rsidR="00C33BA6" w:rsidRPr="004A5C23" w:rsidRDefault="00C33BA6" w:rsidP="00C33BA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33BA6" w:rsidRPr="004A5C23" w:rsidRDefault="00C33BA6" w:rsidP="00C33BA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t xml:space="preserve">Секретар Центрально-Міської районної </w:t>
      </w: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br/>
        <w:t>у місті Кривому Розі територіальної</w:t>
      </w:r>
    </w:p>
    <w:p w:rsidR="00C33BA6" w:rsidRPr="004A5C23" w:rsidRDefault="00C33BA6" w:rsidP="00FC6E6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t xml:space="preserve">виборчої комісії                                         </w:t>
      </w:r>
      <w:r w:rsidR="00C66890" w:rsidRPr="004A5C2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</w:t>
      </w:r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t xml:space="preserve">     І. </w:t>
      </w:r>
      <w:proofErr w:type="spellStart"/>
      <w:r w:rsidRPr="004A5C23">
        <w:rPr>
          <w:rFonts w:ascii="Times New Roman" w:hAnsi="Times New Roman"/>
          <w:b/>
          <w:i/>
          <w:sz w:val="28"/>
          <w:szCs w:val="28"/>
          <w:lang w:val="uk-UA"/>
        </w:rPr>
        <w:t>Гальченко</w:t>
      </w:r>
      <w:proofErr w:type="spellEnd"/>
    </w:p>
    <w:p w:rsidR="00F67602" w:rsidRPr="004A5C23" w:rsidRDefault="00F67602" w:rsidP="00FC6E6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sectPr w:rsidR="008B2915" w:rsidSect="008D723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663"/>
    <w:multiLevelType w:val="hybridMultilevel"/>
    <w:tmpl w:val="7A54578C"/>
    <w:lvl w:ilvl="0" w:tplc="007E206E">
      <w:start w:val="1"/>
      <w:numFmt w:val="decimal"/>
      <w:lvlText w:val="%1."/>
      <w:lvlJc w:val="left"/>
      <w:pPr>
        <w:ind w:left="846" w:hanging="42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60468E"/>
    <w:multiLevelType w:val="hybridMultilevel"/>
    <w:tmpl w:val="8D94DA4C"/>
    <w:lvl w:ilvl="0" w:tplc="4E741F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B4CCB"/>
    <w:multiLevelType w:val="hybridMultilevel"/>
    <w:tmpl w:val="C84823FA"/>
    <w:lvl w:ilvl="0" w:tplc="97923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A35C8"/>
    <w:rsid w:val="000C2D1E"/>
    <w:rsid w:val="000E439C"/>
    <w:rsid w:val="0016390E"/>
    <w:rsid w:val="00171027"/>
    <w:rsid w:val="001A09AA"/>
    <w:rsid w:val="002102AC"/>
    <w:rsid w:val="00255E94"/>
    <w:rsid w:val="002E2CD0"/>
    <w:rsid w:val="00356E9A"/>
    <w:rsid w:val="003D2710"/>
    <w:rsid w:val="00455833"/>
    <w:rsid w:val="00456820"/>
    <w:rsid w:val="00460092"/>
    <w:rsid w:val="00460DA0"/>
    <w:rsid w:val="004A5C23"/>
    <w:rsid w:val="004F74A5"/>
    <w:rsid w:val="00535567"/>
    <w:rsid w:val="005576A3"/>
    <w:rsid w:val="005D7AA2"/>
    <w:rsid w:val="00624B82"/>
    <w:rsid w:val="0066200E"/>
    <w:rsid w:val="00735E8C"/>
    <w:rsid w:val="00770164"/>
    <w:rsid w:val="0086317B"/>
    <w:rsid w:val="008B2915"/>
    <w:rsid w:val="008D7238"/>
    <w:rsid w:val="0095215D"/>
    <w:rsid w:val="009C17F9"/>
    <w:rsid w:val="00A55C88"/>
    <w:rsid w:val="00A81799"/>
    <w:rsid w:val="00A9089B"/>
    <w:rsid w:val="00B56770"/>
    <w:rsid w:val="00B620F1"/>
    <w:rsid w:val="00B75957"/>
    <w:rsid w:val="00B854F6"/>
    <w:rsid w:val="00B97537"/>
    <w:rsid w:val="00C33BA6"/>
    <w:rsid w:val="00C66890"/>
    <w:rsid w:val="00C75134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ED1BC1"/>
    <w:rsid w:val="00F12085"/>
    <w:rsid w:val="00F608A2"/>
    <w:rsid w:val="00F67602"/>
    <w:rsid w:val="00F863FF"/>
    <w:rsid w:val="00FB3788"/>
    <w:rsid w:val="00FB667A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2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15AC-DBBF-49F3-80C9-8B04A98B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10-08T06:24:00Z</cp:lastPrinted>
  <dcterms:created xsi:type="dcterms:W3CDTF">2020-10-07T13:37:00Z</dcterms:created>
  <dcterms:modified xsi:type="dcterms:W3CDTF">2020-10-08T06:25:00Z</dcterms:modified>
</cp:coreProperties>
</file>